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2455" w14:textId="605E348D" w:rsidR="00C92971" w:rsidRDefault="00C92971" w:rsidP="003E5AD9">
      <w:pPr>
        <w:widowControl/>
        <w:jc w:val="lef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（様式第1号）</w:t>
      </w:r>
    </w:p>
    <w:p w14:paraId="5C60C2FE" w14:textId="77777777" w:rsidR="00C92971" w:rsidRDefault="00C92971" w:rsidP="00C92971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令和6年●月●日</w:t>
      </w:r>
    </w:p>
    <w:p w14:paraId="07257C9E" w14:textId="77777777" w:rsidR="00C92971" w:rsidRDefault="00C92971" w:rsidP="00C92971">
      <w:pPr>
        <w:jc w:val="lef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 xml:space="preserve">　枚　方　市　長　様</w:t>
      </w:r>
    </w:p>
    <w:p w14:paraId="442A73EB" w14:textId="77777777" w:rsidR="00C92971" w:rsidRDefault="00C92971" w:rsidP="00C92971">
      <w:pPr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2BADD2E4" w14:textId="77777777" w:rsidR="00C92971" w:rsidRDefault="00C92971" w:rsidP="00C92971">
      <w:pPr>
        <w:wordWrap w:val="0"/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 xml:space="preserve">住　　所　　　　　　　　　</w:t>
      </w:r>
    </w:p>
    <w:p w14:paraId="46804A79" w14:textId="77777777" w:rsidR="00C92971" w:rsidRDefault="00C92971" w:rsidP="00C92971">
      <w:pPr>
        <w:wordWrap w:val="0"/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 xml:space="preserve">　称号又は名称　　　　　　　　　</w:t>
      </w:r>
    </w:p>
    <w:p w14:paraId="42B5CF09" w14:textId="77777777" w:rsidR="00C92971" w:rsidRDefault="00C92971" w:rsidP="00C92971">
      <w:pPr>
        <w:wordWrap w:val="0"/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 xml:space="preserve">代表者名　　　　　　　　　</w:t>
      </w:r>
    </w:p>
    <w:p w14:paraId="53D46642" w14:textId="77777777" w:rsidR="00C92971" w:rsidRDefault="00C92971" w:rsidP="00C92971">
      <w:pPr>
        <w:ind w:right="-35"/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1663D197" w14:textId="77777777" w:rsidR="00C92971" w:rsidRDefault="00C92971" w:rsidP="00C92971">
      <w:pPr>
        <w:ind w:right="-35"/>
        <w:jc w:val="center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実証実験参加申込書</w:t>
      </w:r>
    </w:p>
    <w:p w14:paraId="0E6C38A5" w14:textId="77777777" w:rsidR="00C92971" w:rsidRPr="002D0272" w:rsidRDefault="00C92971" w:rsidP="00C92971">
      <w:pPr>
        <w:ind w:right="-35"/>
        <w:rPr>
          <w:rFonts w:ascii="ＭＳ 明朝" w:eastAsia="ＭＳ 明朝" w:hAnsi="ＭＳ 明朝" w:cs="ＭＳ 明朝"/>
          <w:szCs w:val="21"/>
        </w:rPr>
      </w:pPr>
    </w:p>
    <w:p w14:paraId="68C5BA8D" w14:textId="0A941CC7" w:rsidR="00C92971" w:rsidRPr="002D0272" w:rsidRDefault="00C92971" w:rsidP="00C92971">
      <w:pPr>
        <w:ind w:right="-35"/>
        <w:rPr>
          <w:rFonts w:ascii="ＭＳ 明朝" w:eastAsia="ＭＳ 明朝" w:hAnsi="ＭＳ 明朝" w:cs="ＭＳ 明朝"/>
          <w:szCs w:val="21"/>
        </w:rPr>
      </w:pPr>
      <w:r w:rsidRPr="002D0272">
        <w:rPr>
          <w:rFonts w:ascii="ＭＳ 明朝" w:eastAsia="ＭＳ 明朝" w:hAnsi="ＭＳ 明朝" w:cs="ＭＳ 明朝" w:hint="eastAsia"/>
          <w:szCs w:val="21"/>
        </w:rPr>
        <w:t xml:space="preserve">　樟葉駅前広場（ハピネスパーク</w:t>
      </w:r>
      <w:r w:rsidRPr="002D0272">
        <w:rPr>
          <w:rFonts w:ascii="ＭＳ 明朝" w:eastAsia="ＭＳ 明朝" w:hAnsi="ＭＳ 明朝" w:cs="ＭＳ 明朝"/>
          <w:szCs w:val="21"/>
        </w:rPr>
        <w:t>KUZUHAグラススクエア</w:t>
      </w:r>
      <w:r w:rsidR="00BF2A59">
        <w:rPr>
          <w:rFonts w:ascii="ＭＳ 明朝" w:eastAsia="ＭＳ 明朝" w:hAnsi="ＭＳ 明朝" w:cs="ＭＳ 明朝" w:hint="eastAsia"/>
          <w:szCs w:val="21"/>
        </w:rPr>
        <w:t>及びその</w:t>
      </w:r>
      <w:r w:rsidRPr="002D0272">
        <w:rPr>
          <w:rFonts w:ascii="ＭＳ 明朝" w:eastAsia="ＭＳ 明朝" w:hAnsi="ＭＳ 明朝" w:cs="ＭＳ 明朝"/>
          <w:szCs w:val="21"/>
        </w:rPr>
        <w:t>周辺部）における実証実験</w:t>
      </w:r>
      <w:r>
        <w:rPr>
          <w:rFonts w:ascii="ＭＳ 明朝" w:eastAsia="ＭＳ 明朝" w:hAnsi="ＭＳ 明朝" w:cs="ＭＳ 明朝" w:hint="eastAsia"/>
          <w:szCs w:val="21"/>
        </w:rPr>
        <w:t>募集要項の規定に基づき下記のとおり申請します。</w:t>
      </w:r>
    </w:p>
    <w:p w14:paraId="04929E4D" w14:textId="77777777" w:rsidR="00C92971" w:rsidRPr="0075487E" w:rsidRDefault="00C92971" w:rsidP="00C92971">
      <w:pPr>
        <w:ind w:right="-35"/>
        <w:rPr>
          <w:rFonts w:ascii="ＭＳ 明朝" w:eastAsia="ＭＳ 明朝" w:hAnsi="ＭＳ 明朝" w:cs="ＭＳ 明朝"/>
          <w:szCs w:val="28"/>
        </w:rPr>
      </w:pPr>
    </w:p>
    <w:p w14:paraId="07CF92BE" w14:textId="77777777" w:rsidR="00C92971" w:rsidRPr="0075487E" w:rsidRDefault="00C92971" w:rsidP="00C92971">
      <w:pPr>
        <w:ind w:right="-35"/>
        <w:jc w:val="center"/>
        <w:rPr>
          <w:rFonts w:ascii="ＭＳ 明朝" w:eastAsia="ＭＳ 明朝" w:hAnsi="ＭＳ 明朝" w:cs="ＭＳ 明朝"/>
          <w:szCs w:val="28"/>
        </w:rPr>
      </w:pPr>
      <w:r w:rsidRPr="0075487E">
        <w:rPr>
          <w:rFonts w:ascii="ＭＳ 明朝" w:eastAsia="ＭＳ 明朝" w:hAnsi="ＭＳ 明朝" w:cs="ＭＳ 明朝" w:hint="eastAsia"/>
          <w:szCs w:val="28"/>
        </w:rPr>
        <w:t>記</w:t>
      </w:r>
    </w:p>
    <w:p w14:paraId="413D414A" w14:textId="77777777" w:rsidR="00C92971" w:rsidRPr="0075487E" w:rsidRDefault="00C92971" w:rsidP="00C92971">
      <w:pPr>
        <w:ind w:right="-35"/>
        <w:rPr>
          <w:rFonts w:ascii="ＭＳ 明朝" w:eastAsia="ＭＳ 明朝" w:hAnsi="ＭＳ 明朝" w:cs="ＭＳ 明朝"/>
          <w:szCs w:val="28"/>
        </w:rPr>
      </w:pPr>
    </w:p>
    <w:p w14:paraId="65FE8B8C" w14:textId="33418853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 w:rsidRPr="0075487E">
        <w:rPr>
          <w:rFonts w:ascii="ＭＳ 明朝" w:eastAsia="ＭＳ 明朝" w:hAnsi="ＭＳ 明朝" w:cs="ＭＳ 明朝" w:hint="eastAsia"/>
          <w:szCs w:val="28"/>
        </w:rPr>
        <w:t xml:space="preserve">１　</w:t>
      </w:r>
      <w:r w:rsidR="008B5ED0">
        <w:rPr>
          <w:rFonts w:ascii="ＭＳ 明朝" w:eastAsia="ＭＳ 明朝" w:hAnsi="ＭＳ 明朝" w:cs="ＭＳ 明朝" w:hint="eastAsia"/>
          <w:szCs w:val="28"/>
        </w:rPr>
        <w:t>事業概要</w:t>
      </w:r>
    </w:p>
    <w:p w14:paraId="713C67A0" w14:textId="77777777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</w:t>
      </w:r>
    </w:p>
    <w:p w14:paraId="534170FD" w14:textId="5BC00865" w:rsidR="00C92971" w:rsidRDefault="00C92971" w:rsidP="00C063BF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>２　占用期間</w:t>
      </w:r>
      <w:bookmarkStart w:id="0" w:name="_GoBack"/>
      <w:bookmarkEnd w:id="0"/>
    </w:p>
    <w:p w14:paraId="10986AE9" w14:textId="030892C0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　</w:t>
      </w:r>
      <w:r w:rsidR="00DA2437">
        <w:rPr>
          <w:rFonts w:ascii="ＭＳ 明朝" w:eastAsia="ＭＳ 明朝" w:hAnsi="ＭＳ 明朝" w:cs="ＭＳ 明朝" w:hint="eastAsia"/>
          <w:szCs w:val="28"/>
        </w:rPr>
        <w:t>以下(</w:t>
      </w:r>
      <w:r w:rsidR="00DA2437">
        <w:rPr>
          <w:rFonts w:ascii="ＭＳ 明朝" w:eastAsia="ＭＳ 明朝" w:hAnsi="ＭＳ 明朝" w:cs="ＭＳ 明朝"/>
          <w:szCs w:val="28"/>
        </w:rPr>
        <w:t>1)</w:t>
      </w:r>
      <w:r w:rsidR="00D83744">
        <w:rPr>
          <w:rFonts w:ascii="ＭＳ 明朝" w:eastAsia="ＭＳ 明朝" w:hAnsi="ＭＳ 明朝" w:cs="ＭＳ 明朝" w:hint="eastAsia"/>
          <w:szCs w:val="28"/>
        </w:rPr>
        <w:t>と</w:t>
      </w:r>
      <w:r w:rsidR="00DA2437">
        <w:rPr>
          <w:rFonts w:ascii="ＭＳ 明朝" w:eastAsia="ＭＳ 明朝" w:hAnsi="ＭＳ 明朝" w:cs="ＭＳ 明朝" w:hint="eastAsia"/>
          <w:szCs w:val="28"/>
        </w:rPr>
        <w:t>(</w:t>
      </w:r>
      <w:r w:rsidR="00DA2437">
        <w:rPr>
          <w:rFonts w:ascii="ＭＳ 明朝" w:eastAsia="ＭＳ 明朝" w:hAnsi="ＭＳ 明朝" w:cs="ＭＳ 明朝"/>
          <w:szCs w:val="28"/>
        </w:rPr>
        <w:t>2)</w:t>
      </w:r>
      <w:r>
        <w:rPr>
          <w:rFonts w:ascii="ＭＳ 明朝" w:eastAsia="ＭＳ 明朝" w:hAnsi="ＭＳ 明朝" w:cs="ＭＳ 明朝" w:hint="eastAsia"/>
          <w:szCs w:val="28"/>
        </w:rPr>
        <w:t>より選択し</w:t>
      </w:r>
      <w:r w:rsidR="00A32171">
        <w:rPr>
          <w:rFonts w:ascii="ＭＳ 明朝" w:eastAsia="ＭＳ 明朝" w:hAnsi="ＭＳ 明朝" w:cs="ＭＳ 明朝" w:hint="eastAsia"/>
          <w:szCs w:val="28"/>
        </w:rPr>
        <w:t>、</w:t>
      </w:r>
      <w:r w:rsidR="00A32171">
        <w:rPr>
          <w:rFonts w:ascii="ＭＳ 明朝" w:eastAsia="ＭＳ 明朝" w:hAnsi="ＭＳ 明朝" w:cs="ＭＳ 明朝" w:hint="eastAsia"/>
          <w:szCs w:val="28"/>
        </w:rPr>
        <w:t>いずれかに</w:t>
      </w:r>
      <w:r w:rsidR="00D83744">
        <w:rPr>
          <w:rFonts w:ascii="ＭＳ 明朝" w:eastAsia="ＭＳ 明朝" w:hAnsi="ＭＳ 明朝" w:cs="ＭＳ 明朝" w:hint="eastAsia"/>
          <w:szCs w:val="28"/>
        </w:rPr>
        <w:t>☑チェックを入れてください</w:t>
      </w:r>
      <w:r>
        <w:rPr>
          <w:rFonts w:ascii="ＭＳ 明朝" w:eastAsia="ＭＳ 明朝" w:hAnsi="ＭＳ 明朝" w:cs="ＭＳ 明朝" w:hint="eastAsia"/>
          <w:szCs w:val="28"/>
        </w:rPr>
        <w:t>。</w:t>
      </w:r>
    </w:p>
    <w:p w14:paraId="53C3A037" w14:textId="2001E67E" w:rsidR="00DA2437" w:rsidRPr="00DA2437" w:rsidRDefault="00DA2437" w:rsidP="00101E6E">
      <w:pPr>
        <w:ind w:right="-35" w:firstLineChars="400" w:firstLine="840"/>
        <w:rPr>
          <w:rFonts w:ascii="ＭＳ 明朝" w:eastAsia="ＭＳ 明朝" w:hAnsi="ＭＳ 明朝" w:cs="ＭＳ 明朝"/>
          <w:szCs w:val="28"/>
        </w:rPr>
      </w:pPr>
      <w:r w:rsidRPr="00DA2437">
        <w:rPr>
          <w:rFonts w:ascii="ＭＳ 明朝" w:eastAsia="ＭＳ 明朝" w:hAnsi="ＭＳ 明朝" w:cs="ＭＳ 明朝"/>
          <w:szCs w:val="28"/>
        </w:rPr>
        <w:t>(1)5月18日（土）から6月16日（日）までの約1ヶ月間</w:t>
      </w:r>
      <w:r w:rsidR="00D83744">
        <w:rPr>
          <w:rFonts w:ascii="ＭＳ 明朝" w:eastAsia="ＭＳ 明朝" w:hAnsi="ＭＳ 明朝" w:cs="ＭＳ 明朝" w:hint="eastAsia"/>
          <w:szCs w:val="28"/>
        </w:rPr>
        <w:t xml:space="preserve">　□</w:t>
      </w:r>
    </w:p>
    <w:p w14:paraId="25A8866D" w14:textId="2D6EB90C" w:rsidR="00C92971" w:rsidRDefault="00DA2437" w:rsidP="00101E6E">
      <w:pPr>
        <w:ind w:right="-35" w:firstLineChars="400" w:firstLine="840"/>
        <w:rPr>
          <w:rFonts w:ascii="ＭＳ 明朝" w:eastAsia="ＭＳ 明朝" w:hAnsi="ＭＳ 明朝" w:cs="ＭＳ 明朝"/>
          <w:szCs w:val="28"/>
        </w:rPr>
      </w:pPr>
      <w:r w:rsidRPr="00DA2437">
        <w:rPr>
          <w:rFonts w:ascii="ＭＳ 明朝" w:eastAsia="ＭＳ 明朝" w:hAnsi="ＭＳ 明朝" w:cs="ＭＳ 明朝"/>
          <w:szCs w:val="28"/>
        </w:rPr>
        <w:t>(2)6月22日（土）から7月21日（日）までの約1ヶ月間</w:t>
      </w:r>
      <w:r w:rsidR="00D83744">
        <w:rPr>
          <w:rFonts w:ascii="ＭＳ 明朝" w:eastAsia="ＭＳ 明朝" w:hAnsi="ＭＳ 明朝" w:cs="ＭＳ 明朝" w:hint="eastAsia"/>
          <w:szCs w:val="28"/>
        </w:rPr>
        <w:t xml:space="preserve">　□</w:t>
      </w:r>
    </w:p>
    <w:p w14:paraId="4D39C8E8" w14:textId="77777777" w:rsidR="00C92971" w:rsidRPr="00B65520" w:rsidRDefault="00C92971" w:rsidP="00C92971">
      <w:pPr>
        <w:ind w:right="-35"/>
        <w:rPr>
          <w:rFonts w:ascii="ＭＳ 明朝" w:eastAsia="ＭＳ 明朝" w:hAnsi="ＭＳ 明朝" w:cs="ＭＳ 明朝"/>
          <w:szCs w:val="28"/>
        </w:rPr>
      </w:pPr>
    </w:p>
    <w:p w14:paraId="3CDD46CC" w14:textId="2A591528" w:rsidR="00C92971" w:rsidRDefault="00440CB7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>３　提出書類</w:t>
      </w:r>
    </w:p>
    <w:p w14:paraId="0FF1C3C6" w14:textId="4E3156D3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・</w:t>
      </w:r>
      <w:r w:rsidR="000C2677">
        <w:rPr>
          <w:rFonts w:ascii="ＭＳ 明朝" w:eastAsia="ＭＳ 明朝" w:hAnsi="ＭＳ 明朝" w:cs="ＭＳ 明朝" w:hint="eastAsia"/>
          <w:szCs w:val="28"/>
        </w:rPr>
        <w:t>実証実験参加申込書</w:t>
      </w:r>
      <w:r>
        <w:rPr>
          <w:rFonts w:ascii="ＭＳ 明朝" w:eastAsia="ＭＳ 明朝" w:hAnsi="ＭＳ 明朝" w:cs="ＭＳ 明朝" w:hint="eastAsia"/>
          <w:szCs w:val="28"/>
        </w:rPr>
        <w:t>（様式第1号）</w:t>
      </w:r>
    </w:p>
    <w:p w14:paraId="48F0373B" w14:textId="7BDAF3A5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・</w:t>
      </w:r>
      <w:r w:rsidR="000C2677">
        <w:rPr>
          <w:rFonts w:ascii="ＭＳ 明朝" w:eastAsia="ＭＳ 明朝" w:hAnsi="ＭＳ 明朝" w:cs="ＭＳ 明朝" w:hint="eastAsia"/>
          <w:szCs w:val="28"/>
        </w:rPr>
        <w:t>誓約書</w:t>
      </w:r>
      <w:r>
        <w:rPr>
          <w:rFonts w:ascii="ＭＳ 明朝" w:eastAsia="ＭＳ 明朝" w:hAnsi="ＭＳ 明朝" w:cs="ＭＳ 明朝" w:hint="eastAsia"/>
          <w:szCs w:val="28"/>
        </w:rPr>
        <w:t>（様式第2号）</w:t>
      </w:r>
    </w:p>
    <w:p w14:paraId="4283A408" w14:textId="5E5D2835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・事業計画書（様式第3号）</w:t>
      </w:r>
    </w:p>
    <w:p w14:paraId="36DC7017" w14:textId="6316BA6A" w:rsidR="00440CB7" w:rsidRDefault="00440CB7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・</w:t>
      </w:r>
      <w:r w:rsidRPr="00440CB7">
        <w:rPr>
          <w:rFonts w:ascii="ＭＳ 明朝" w:eastAsia="ＭＳ 明朝" w:hAnsi="ＭＳ 明朝" w:cs="ＭＳ 明朝" w:hint="eastAsia"/>
          <w:szCs w:val="28"/>
        </w:rPr>
        <w:t>法人等の概要を示す書類</w:t>
      </w:r>
    </w:p>
    <w:p w14:paraId="4F389954" w14:textId="77777777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</w:p>
    <w:p w14:paraId="495EFDDD" w14:textId="77777777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>４　連絡先</w:t>
      </w:r>
    </w:p>
    <w:p w14:paraId="5C3DD2A9" w14:textId="77777777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担当者氏名（ふりがな）：</w:t>
      </w:r>
    </w:p>
    <w:p w14:paraId="4AC79342" w14:textId="77777777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電　話：</w:t>
      </w:r>
    </w:p>
    <w:p w14:paraId="65691A19" w14:textId="77777777" w:rsidR="00C92971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F </w:t>
      </w:r>
      <w:r>
        <w:rPr>
          <w:rFonts w:ascii="ＭＳ 明朝" w:eastAsia="ＭＳ 明朝" w:hAnsi="ＭＳ 明朝" w:cs="ＭＳ 明朝"/>
          <w:szCs w:val="28"/>
        </w:rPr>
        <w:t xml:space="preserve">A X </w:t>
      </w:r>
      <w:r>
        <w:rPr>
          <w:rFonts w:ascii="ＭＳ 明朝" w:eastAsia="ＭＳ 明朝" w:hAnsi="ＭＳ 明朝" w:cs="ＭＳ 明朝" w:hint="eastAsia"/>
          <w:szCs w:val="28"/>
        </w:rPr>
        <w:t>：</w:t>
      </w:r>
    </w:p>
    <w:p w14:paraId="0C1B2A18" w14:textId="77777777" w:rsidR="00C92971" w:rsidRPr="002D0272" w:rsidRDefault="00C92971" w:rsidP="00C92971">
      <w:pPr>
        <w:ind w:leftChars="67" w:left="141"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　E</w:t>
      </w:r>
      <w:r>
        <w:rPr>
          <w:rFonts w:ascii="ＭＳ 明朝" w:eastAsia="ＭＳ 明朝" w:hAnsi="ＭＳ 明朝" w:cs="ＭＳ 明朝"/>
          <w:szCs w:val="28"/>
        </w:rPr>
        <w:t xml:space="preserve">mail </w:t>
      </w:r>
      <w:r>
        <w:rPr>
          <w:rFonts w:ascii="ＭＳ 明朝" w:eastAsia="ＭＳ 明朝" w:hAnsi="ＭＳ 明朝" w:cs="ＭＳ 明朝" w:hint="eastAsia"/>
          <w:szCs w:val="28"/>
        </w:rPr>
        <w:t>：</w:t>
      </w:r>
    </w:p>
    <w:p w14:paraId="4DE213EE" w14:textId="11303481" w:rsidR="00B65520" w:rsidRDefault="00B65520">
      <w:pPr>
        <w:widowControl/>
        <w:jc w:val="left"/>
        <w:rPr>
          <w:rFonts w:ascii="ＭＳ 明朝" w:eastAsia="ＭＳ 明朝" w:hAnsi="ＭＳ 明朝" w:cs="ＭＳ 明朝"/>
          <w:sz w:val="24"/>
          <w:szCs w:val="28"/>
        </w:rPr>
      </w:pPr>
    </w:p>
    <w:sectPr w:rsidR="00B65520" w:rsidSect="003E5AD9">
      <w:footerReference w:type="default" r:id="rId9"/>
      <w:pgSz w:w="11906" w:h="16838"/>
      <w:pgMar w:top="1135" w:right="1080" w:bottom="709" w:left="1080" w:header="851" w:footer="745" w:gutter="0"/>
      <w:pgNumType w:start="0"/>
      <w:cols w:space="425"/>
      <w:titlePg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15B1" w14:textId="77777777" w:rsidR="0040192F" w:rsidRDefault="0040192F" w:rsidP="00B31EB5">
      <w:r>
        <w:separator/>
      </w:r>
    </w:p>
  </w:endnote>
  <w:endnote w:type="continuationSeparator" w:id="0">
    <w:p w14:paraId="12C6E7DB" w14:textId="77777777" w:rsidR="0040192F" w:rsidRDefault="0040192F" w:rsidP="00B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959194"/>
      <w:docPartObj>
        <w:docPartGallery w:val="Page Numbers (Bottom of Page)"/>
        <w:docPartUnique/>
      </w:docPartObj>
    </w:sdtPr>
    <w:sdtEndPr/>
    <w:sdtContent>
      <w:p w14:paraId="6206B276" w14:textId="5C359D74" w:rsidR="00032733" w:rsidRDefault="00032733" w:rsidP="005E0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F38" w:rsidRPr="009E0F3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D9B6" w14:textId="77777777" w:rsidR="0040192F" w:rsidRDefault="0040192F" w:rsidP="00B31EB5">
      <w:r>
        <w:separator/>
      </w:r>
    </w:p>
  </w:footnote>
  <w:footnote w:type="continuationSeparator" w:id="0">
    <w:p w14:paraId="398D50F2" w14:textId="77777777" w:rsidR="0040192F" w:rsidRDefault="0040192F" w:rsidP="00B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6EF"/>
    <w:multiLevelType w:val="hybridMultilevel"/>
    <w:tmpl w:val="0EEEFD02"/>
    <w:lvl w:ilvl="0" w:tplc="522A9D10">
      <w:start w:val="4"/>
      <w:numFmt w:val="decimalFullWidth"/>
      <w:lvlText w:val="%1．"/>
      <w:lvlJc w:val="left"/>
      <w:pPr>
        <w:ind w:left="600" w:hanging="60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676A5"/>
    <w:multiLevelType w:val="hybridMultilevel"/>
    <w:tmpl w:val="BC4054BC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6D262F4"/>
    <w:multiLevelType w:val="hybridMultilevel"/>
    <w:tmpl w:val="1BD8A2A0"/>
    <w:lvl w:ilvl="0" w:tplc="44889FBE">
      <w:start w:val="1"/>
      <w:numFmt w:val="decimalFullWidth"/>
      <w:lvlText w:val="%1．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EFEA97FE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01E5F"/>
    <w:multiLevelType w:val="hybridMultilevel"/>
    <w:tmpl w:val="BF4C5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E44970"/>
    <w:multiLevelType w:val="hybridMultilevel"/>
    <w:tmpl w:val="136EE468"/>
    <w:lvl w:ilvl="0" w:tplc="C718A02C">
      <w:start w:val="4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9825EF1"/>
    <w:multiLevelType w:val="hybridMultilevel"/>
    <w:tmpl w:val="F946B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EE3F61"/>
    <w:multiLevelType w:val="hybridMultilevel"/>
    <w:tmpl w:val="578A9BA2"/>
    <w:lvl w:ilvl="0" w:tplc="95EC28A4">
      <w:start w:val="1"/>
      <w:numFmt w:val="decimalEnclosedCircle"/>
      <w:lvlText w:val="%1"/>
      <w:lvlJc w:val="left"/>
      <w:pPr>
        <w:ind w:left="701" w:hanging="420"/>
      </w:pPr>
      <w:rPr>
        <w:rFonts w:hint="eastAsia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0E1E3EE9"/>
    <w:multiLevelType w:val="hybridMultilevel"/>
    <w:tmpl w:val="1BE0E53A"/>
    <w:lvl w:ilvl="0" w:tplc="8036409A">
      <w:start w:val="1"/>
      <w:numFmt w:val="decimalEnclosedCircle"/>
      <w:lvlText w:val="%1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0EB72CF1"/>
    <w:multiLevelType w:val="hybridMultilevel"/>
    <w:tmpl w:val="0B58712E"/>
    <w:lvl w:ilvl="0" w:tplc="775C6B5C">
      <w:start w:val="2"/>
      <w:numFmt w:val="bullet"/>
      <w:lvlText w:val="※"/>
      <w:lvlJc w:val="left"/>
      <w:pPr>
        <w:ind w:left="155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9" w15:restartNumberingAfterBreak="0">
    <w:nsid w:val="1501799F"/>
    <w:multiLevelType w:val="hybridMultilevel"/>
    <w:tmpl w:val="3CD2A3BC"/>
    <w:lvl w:ilvl="0" w:tplc="A3B87A06">
      <w:start w:val="1"/>
      <w:numFmt w:val="decimalFullWidth"/>
      <w:lvlText w:val="（%1）"/>
      <w:lvlJc w:val="left"/>
      <w:pPr>
        <w:ind w:left="9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53D7C1A"/>
    <w:multiLevelType w:val="hybridMultilevel"/>
    <w:tmpl w:val="A1E8DB34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1C411EDF"/>
    <w:multiLevelType w:val="hybridMultilevel"/>
    <w:tmpl w:val="F1A01A2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2" w15:restartNumberingAfterBreak="0">
    <w:nsid w:val="1C465B75"/>
    <w:multiLevelType w:val="hybridMultilevel"/>
    <w:tmpl w:val="2692F112"/>
    <w:lvl w:ilvl="0" w:tplc="21004B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2ECB156">
      <w:start w:val="1"/>
      <w:numFmt w:val="aiueo"/>
      <w:lvlText w:val="（%2）"/>
      <w:lvlJc w:val="left"/>
      <w:pPr>
        <w:ind w:left="1350" w:hanging="720"/>
      </w:pPr>
      <w:rPr>
        <w:rFonts w:asciiTheme="minorEastAsia" w:eastAsiaTheme="minorEastAsia" w:hAnsiTheme="minorEastAsia" w:hint="default"/>
      </w:rPr>
    </w:lvl>
    <w:lvl w:ilvl="2" w:tplc="026640F2">
      <w:start w:val="1"/>
      <w:numFmt w:val="irohaFullWidth"/>
      <w:lvlText w:val="（%3）"/>
      <w:lvlJc w:val="left"/>
      <w:pPr>
        <w:ind w:left="1770" w:hanging="7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D2005F0"/>
    <w:multiLevelType w:val="hybridMultilevel"/>
    <w:tmpl w:val="E132D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8A2A6F"/>
    <w:multiLevelType w:val="multilevel"/>
    <w:tmpl w:val="0EEEFD02"/>
    <w:lvl w:ilvl="0">
      <w:start w:val="4"/>
      <w:numFmt w:val="decimalFullWidth"/>
      <w:lvlText w:val="%1．"/>
      <w:lvlJc w:val="left"/>
      <w:pPr>
        <w:ind w:left="600" w:hanging="600"/>
      </w:pPr>
      <w:rPr>
        <w:rFonts w:asciiTheme="minorEastAsia" w:eastAsia="ＭＳ 明朝" w:hAnsiTheme="minorEastAsia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47F28"/>
    <w:multiLevelType w:val="hybridMultilevel"/>
    <w:tmpl w:val="8B84C7B2"/>
    <w:lvl w:ilvl="0" w:tplc="F9E6B8F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691024"/>
    <w:multiLevelType w:val="hybridMultilevel"/>
    <w:tmpl w:val="BECC2A9E"/>
    <w:lvl w:ilvl="0" w:tplc="C718A02C">
      <w:start w:val="4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 w15:restartNumberingAfterBreak="0">
    <w:nsid w:val="2B621B3D"/>
    <w:multiLevelType w:val="hybridMultilevel"/>
    <w:tmpl w:val="60867174"/>
    <w:lvl w:ilvl="0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18" w15:restartNumberingAfterBreak="0">
    <w:nsid w:val="2C667F67"/>
    <w:multiLevelType w:val="hybridMultilevel"/>
    <w:tmpl w:val="E7AE9F80"/>
    <w:lvl w:ilvl="0" w:tplc="C718A02C">
      <w:start w:val="4"/>
      <w:numFmt w:val="bullet"/>
      <w:lvlText w:val="・"/>
      <w:lvlJc w:val="left"/>
      <w:pPr>
        <w:ind w:left="234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8" w:hanging="420"/>
      </w:pPr>
      <w:rPr>
        <w:rFonts w:ascii="Wingdings" w:hAnsi="Wingdings" w:hint="default"/>
      </w:rPr>
    </w:lvl>
  </w:abstractNum>
  <w:abstractNum w:abstractNumId="19" w15:restartNumberingAfterBreak="0">
    <w:nsid w:val="301F4A27"/>
    <w:multiLevelType w:val="hybridMultilevel"/>
    <w:tmpl w:val="F2A2E5CE"/>
    <w:lvl w:ilvl="0" w:tplc="195E9A14">
      <w:start w:val="1"/>
      <w:numFmt w:val="decimalFullWidth"/>
      <w:lvlText w:val="（%1）"/>
      <w:lvlJc w:val="left"/>
      <w:pPr>
        <w:ind w:left="940" w:hanging="7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04054DE"/>
    <w:multiLevelType w:val="hybridMultilevel"/>
    <w:tmpl w:val="1A56B898"/>
    <w:lvl w:ilvl="0" w:tplc="F92484D0">
      <w:start w:val="1"/>
      <w:numFmt w:val="irohaFullWidth"/>
      <w:lvlText w:val="(%1)"/>
      <w:lvlJc w:val="left"/>
      <w:pPr>
        <w:ind w:left="16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1" w15:restartNumberingAfterBreak="0">
    <w:nsid w:val="31F8366C"/>
    <w:multiLevelType w:val="hybridMultilevel"/>
    <w:tmpl w:val="FC9A4D3E"/>
    <w:lvl w:ilvl="0" w:tplc="C718A02C">
      <w:start w:val="4"/>
      <w:numFmt w:val="bullet"/>
      <w:lvlText w:val="・"/>
      <w:lvlJc w:val="left"/>
      <w:pPr>
        <w:ind w:left="23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2" w15:restartNumberingAfterBreak="0">
    <w:nsid w:val="33127547"/>
    <w:multiLevelType w:val="hybridMultilevel"/>
    <w:tmpl w:val="0F128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283961"/>
    <w:multiLevelType w:val="hybridMultilevel"/>
    <w:tmpl w:val="EEBEA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1A0D17"/>
    <w:multiLevelType w:val="hybridMultilevel"/>
    <w:tmpl w:val="B68EFC8C"/>
    <w:lvl w:ilvl="0" w:tplc="5F28194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354E3BDA"/>
    <w:multiLevelType w:val="hybridMultilevel"/>
    <w:tmpl w:val="867CD572"/>
    <w:lvl w:ilvl="0" w:tplc="0E4615F4">
      <w:start w:val="1"/>
      <w:numFmt w:val="irohaFullWidth"/>
      <w:lvlText w:val="（%1）"/>
      <w:lvlJc w:val="left"/>
      <w:pPr>
        <w:ind w:left="171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6" w15:restartNumberingAfterBreak="0">
    <w:nsid w:val="35BC27C4"/>
    <w:multiLevelType w:val="hybridMultilevel"/>
    <w:tmpl w:val="67E8CEDC"/>
    <w:lvl w:ilvl="0" w:tplc="664E5D7A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B527E47"/>
    <w:multiLevelType w:val="hybridMultilevel"/>
    <w:tmpl w:val="79E84F4C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3BD80241"/>
    <w:multiLevelType w:val="hybridMultilevel"/>
    <w:tmpl w:val="3246F792"/>
    <w:lvl w:ilvl="0" w:tplc="4D065350">
      <w:start w:val="1"/>
      <w:numFmt w:val="decimalEnclosedCircle"/>
      <w:lvlText w:val="%1"/>
      <w:lvlJc w:val="left"/>
      <w:pPr>
        <w:ind w:left="704" w:hanging="420"/>
      </w:pPr>
      <w:rPr>
        <w:rFonts w:hint="eastAsia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1314D9"/>
    <w:multiLevelType w:val="multilevel"/>
    <w:tmpl w:val="7A080512"/>
    <w:lvl w:ilvl="0">
      <w:start w:val="1"/>
      <w:numFmt w:val="decimalFullWidth"/>
      <w:lvlText w:val="%1."/>
      <w:lvlJc w:val="left"/>
      <w:pPr>
        <w:ind w:left="425" w:hanging="425"/>
      </w:pPr>
      <w:rPr>
        <w:rFonts w:eastAsiaTheme="minorEastAsia" w:hint="default"/>
        <w:b w:val="0"/>
        <w:i w:val="0"/>
        <w:sz w:val="21"/>
      </w:rPr>
    </w:lvl>
    <w:lvl w:ilvl="1">
      <w:start w:val="1"/>
      <w:numFmt w:val="none"/>
      <w:lvlText w:val="（1）"/>
      <w:lvlJc w:val="left"/>
      <w:pPr>
        <w:ind w:left="538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8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4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77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9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03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16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29" w:hanging="425"/>
      </w:pPr>
      <w:rPr>
        <w:rFonts w:hint="eastAsia"/>
      </w:rPr>
    </w:lvl>
  </w:abstractNum>
  <w:abstractNum w:abstractNumId="30" w15:restartNumberingAfterBreak="0">
    <w:nsid w:val="3ED95279"/>
    <w:multiLevelType w:val="hybridMultilevel"/>
    <w:tmpl w:val="D6504242"/>
    <w:lvl w:ilvl="0" w:tplc="04090003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31" w15:restartNumberingAfterBreak="0">
    <w:nsid w:val="3F2B1A03"/>
    <w:multiLevelType w:val="hybridMultilevel"/>
    <w:tmpl w:val="2CFADC4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44750CEF"/>
    <w:multiLevelType w:val="hybridMultilevel"/>
    <w:tmpl w:val="BDFABD3E"/>
    <w:lvl w:ilvl="0" w:tplc="0C80E196">
      <w:start w:val="5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684EFF"/>
    <w:multiLevelType w:val="hybridMultilevel"/>
    <w:tmpl w:val="85E64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102426"/>
    <w:multiLevelType w:val="hybridMultilevel"/>
    <w:tmpl w:val="49EC392C"/>
    <w:lvl w:ilvl="0" w:tplc="78CED598">
      <w:start w:val="1"/>
      <w:numFmt w:val="decimalEnclosedCircle"/>
      <w:lvlText w:val="%1"/>
      <w:lvlJc w:val="left"/>
      <w:pPr>
        <w:ind w:left="1070" w:hanging="360"/>
      </w:pPr>
      <w:rPr>
        <w:rFonts w:hint="eastAsia"/>
        <w:color w:val="000000" w:themeColor="text1"/>
        <w:sz w:val="22"/>
      </w:rPr>
    </w:lvl>
    <w:lvl w:ilvl="1" w:tplc="D25241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4FDB47AC"/>
    <w:multiLevelType w:val="hybridMultilevel"/>
    <w:tmpl w:val="A254F5C6"/>
    <w:lvl w:ilvl="0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6" w15:restartNumberingAfterBreak="0">
    <w:nsid w:val="55A13D7D"/>
    <w:multiLevelType w:val="hybridMultilevel"/>
    <w:tmpl w:val="4DA41E78"/>
    <w:lvl w:ilvl="0" w:tplc="04090003">
      <w:start w:val="1"/>
      <w:numFmt w:val="bullet"/>
      <w:lvlText w:val=""/>
      <w:lvlJc w:val="left"/>
      <w:pPr>
        <w:ind w:left="14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37" w15:restartNumberingAfterBreak="0">
    <w:nsid w:val="55B000AE"/>
    <w:multiLevelType w:val="hybridMultilevel"/>
    <w:tmpl w:val="9F564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7AD53E6"/>
    <w:multiLevelType w:val="hybridMultilevel"/>
    <w:tmpl w:val="A758752A"/>
    <w:lvl w:ilvl="0" w:tplc="8036409A">
      <w:start w:val="1"/>
      <w:numFmt w:val="decimalEnclosedCircle"/>
      <w:lvlText w:val="%1"/>
      <w:lvlJc w:val="left"/>
      <w:pPr>
        <w:ind w:left="1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58603561"/>
    <w:multiLevelType w:val="hybridMultilevel"/>
    <w:tmpl w:val="0CD0F1D2"/>
    <w:lvl w:ilvl="0" w:tplc="0C80E196">
      <w:start w:val="5"/>
      <w:numFmt w:val="bullet"/>
      <w:lvlText w:val="・"/>
      <w:lvlJc w:val="left"/>
      <w:pPr>
        <w:ind w:left="20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0" w15:restartNumberingAfterBreak="0">
    <w:nsid w:val="59491E48"/>
    <w:multiLevelType w:val="hybridMultilevel"/>
    <w:tmpl w:val="9C9EE894"/>
    <w:lvl w:ilvl="0" w:tplc="95EC28A4">
      <w:start w:val="1"/>
      <w:numFmt w:val="decimalEnclosedCircle"/>
      <w:lvlText w:val="%1"/>
      <w:lvlJc w:val="left"/>
      <w:pPr>
        <w:ind w:left="704" w:hanging="420"/>
      </w:pPr>
      <w:rPr>
        <w:rFonts w:hint="eastAsia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5959056C"/>
    <w:multiLevelType w:val="hybridMultilevel"/>
    <w:tmpl w:val="1BD8A2A0"/>
    <w:lvl w:ilvl="0" w:tplc="44889FBE">
      <w:start w:val="1"/>
      <w:numFmt w:val="decimalFullWidth"/>
      <w:lvlText w:val="%1．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EFEA97FE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2C915C2"/>
    <w:multiLevelType w:val="hybridMultilevel"/>
    <w:tmpl w:val="D75ED938"/>
    <w:lvl w:ilvl="0" w:tplc="04090003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3" w15:restartNumberingAfterBreak="0">
    <w:nsid w:val="68E60828"/>
    <w:multiLevelType w:val="hybridMultilevel"/>
    <w:tmpl w:val="8FC4CC32"/>
    <w:lvl w:ilvl="0" w:tplc="44889FBE">
      <w:start w:val="1"/>
      <w:numFmt w:val="decimalFullWidth"/>
      <w:lvlText w:val="%1．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EFEA97FE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70447A"/>
    <w:multiLevelType w:val="hybridMultilevel"/>
    <w:tmpl w:val="96AAA35E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5" w15:restartNumberingAfterBreak="0">
    <w:nsid w:val="7195269B"/>
    <w:multiLevelType w:val="hybridMultilevel"/>
    <w:tmpl w:val="6B52BF22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6" w15:restartNumberingAfterBreak="0">
    <w:nsid w:val="72877F73"/>
    <w:multiLevelType w:val="hybridMultilevel"/>
    <w:tmpl w:val="7486A23E"/>
    <w:lvl w:ilvl="0" w:tplc="04090003">
      <w:start w:val="1"/>
      <w:numFmt w:val="bullet"/>
      <w:lvlText w:val="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7" w15:restartNumberingAfterBreak="0">
    <w:nsid w:val="72975FEC"/>
    <w:multiLevelType w:val="hybridMultilevel"/>
    <w:tmpl w:val="3D82370C"/>
    <w:lvl w:ilvl="0" w:tplc="3382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DB5DE3"/>
    <w:multiLevelType w:val="hybridMultilevel"/>
    <w:tmpl w:val="471A2896"/>
    <w:lvl w:ilvl="0" w:tplc="04090003">
      <w:start w:val="1"/>
      <w:numFmt w:val="bullet"/>
      <w:lvlText w:val=""/>
      <w:lvlJc w:val="left"/>
      <w:pPr>
        <w:ind w:left="1068" w:hanging="360"/>
      </w:pPr>
      <w:rPr>
        <w:rFonts w:ascii="Wingdings" w:hAnsi="Wingdings" w:hint="default"/>
      </w:rPr>
    </w:lvl>
    <w:lvl w:ilvl="1" w:tplc="0C80E196">
      <w:start w:val="5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9" w15:restartNumberingAfterBreak="0">
    <w:nsid w:val="7D590A3D"/>
    <w:multiLevelType w:val="hybridMultilevel"/>
    <w:tmpl w:val="F906EE94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0" w15:restartNumberingAfterBreak="0">
    <w:nsid w:val="7DC40D9A"/>
    <w:multiLevelType w:val="multilevel"/>
    <w:tmpl w:val="7A080512"/>
    <w:lvl w:ilvl="0">
      <w:start w:val="1"/>
      <w:numFmt w:val="decimalFullWidth"/>
      <w:lvlText w:val="%1."/>
      <w:lvlJc w:val="left"/>
      <w:pPr>
        <w:ind w:left="425" w:hanging="425"/>
      </w:pPr>
      <w:rPr>
        <w:rFonts w:eastAsiaTheme="minorEastAsia" w:hint="default"/>
        <w:b w:val="0"/>
        <w:i w:val="0"/>
        <w:sz w:val="21"/>
      </w:rPr>
    </w:lvl>
    <w:lvl w:ilvl="1">
      <w:start w:val="1"/>
      <w:numFmt w:val="none"/>
      <w:lvlText w:val="（1）"/>
      <w:lvlJc w:val="left"/>
      <w:pPr>
        <w:ind w:left="538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8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4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77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9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03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16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29" w:hanging="425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2"/>
  </w:num>
  <w:num w:numId="5">
    <w:abstractNumId w:val="47"/>
  </w:num>
  <w:num w:numId="6">
    <w:abstractNumId w:val="50"/>
  </w:num>
  <w:num w:numId="7">
    <w:abstractNumId w:val="6"/>
  </w:num>
  <w:num w:numId="8">
    <w:abstractNumId w:val="40"/>
  </w:num>
  <w:num w:numId="9">
    <w:abstractNumId w:val="26"/>
  </w:num>
  <w:num w:numId="10">
    <w:abstractNumId w:val="28"/>
  </w:num>
  <w:num w:numId="11">
    <w:abstractNumId w:val="23"/>
  </w:num>
  <w:num w:numId="12">
    <w:abstractNumId w:val="11"/>
  </w:num>
  <w:num w:numId="13">
    <w:abstractNumId w:val="48"/>
  </w:num>
  <w:num w:numId="14">
    <w:abstractNumId w:val="16"/>
  </w:num>
  <w:num w:numId="15">
    <w:abstractNumId w:val="24"/>
  </w:num>
  <w:num w:numId="16">
    <w:abstractNumId w:val="4"/>
  </w:num>
  <w:num w:numId="17">
    <w:abstractNumId w:val="21"/>
  </w:num>
  <w:num w:numId="18">
    <w:abstractNumId w:val="18"/>
  </w:num>
  <w:num w:numId="19">
    <w:abstractNumId w:val="30"/>
  </w:num>
  <w:num w:numId="20">
    <w:abstractNumId w:val="42"/>
  </w:num>
  <w:num w:numId="21">
    <w:abstractNumId w:val="45"/>
  </w:num>
  <w:num w:numId="22">
    <w:abstractNumId w:val="44"/>
  </w:num>
  <w:num w:numId="23">
    <w:abstractNumId w:val="49"/>
  </w:num>
  <w:num w:numId="24">
    <w:abstractNumId w:val="19"/>
  </w:num>
  <w:num w:numId="25">
    <w:abstractNumId w:val="20"/>
  </w:num>
  <w:num w:numId="26">
    <w:abstractNumId w:val="34"/>
  </w:num>
  <w:num w:numId="27">
    <w:abstractNumId w:val="7"/>
  </w:num>
  <w:num w:numId="28">
    <w:abstractNumId w:val="38"/>
  </w:num>
  <w:num w:numId="29">
    <w:abstractNumId w:val="31"/>
  </w:num>
  <w:num w:numId="30">
    <w:abstractNumId w:val="25"/>
  </w:num>
  <w:num w:numId="31">
    <w:abstractNumId w:val="17"/>
  </w:num>
  <w:num w:numId="32">
    <w:abstractNumId w:val="43"/>
  </w:num>
  <w:num w:numId="33">
    <w:abstractNumId w:val="41"/>
  </w:num>
  <w:num w:numId="34">
    <w:abstractNumId w:val="0"/>
  </w:num>
  <w:num w:numId="35">
    <w:abstractNumId w:val="9"/>
  </w:num>
  <w:num w:numId="36">
    <w:abstractNumId w:val="10"/>
  </w:num>
  <w:num w:numId="37">
    <w:abstractNumId w:val="46"/>
  </w:num>
  <w:num w:numId="38">
    <w:abstractNumId w:val="1"/>
  </w:num>
  <w:num w:numId="39">
    <w:abstractNumId w:val="29"/>
  </w:num>
  <w:num w:numId="40">
    <w:abstractNumId w:val="39"/>
  </w:num>
  <w:num w:numId="41">
    <w:abstractNumId w:val="27"/>
  </w:num>
  <w:num w:numId="42">
    <w:abstractNumId w:val="32"/>
  </w:num>
  <w:num w:numId="43">
    <w:abstractNumId w:val="14"/>
  </w:num>
  <w:num w:numId="44">
    <w:abstractNumId w:val="36"/>
  </w:num>
  <w:num w:numId="45">
    <w:abstractNumId w:val="35"/>
  </w:num>
  <w:num w:numId="46">
    <w:abstractNumId w:val="3"/>
  </w:num>
  <w:num w:numId="47">
    <w:abstractNumId w:val="22"/>
  </w:num>
  <w:num w:numId="48">
    <w:abstractNumId w:val="13"/>
  </w:num>
  <w:num w:numId="49">
    <w:abstractNumId w:val="33"/>
  </w:num>
  <w:num w:numId="50">
    <w:abstractNumId w:val="3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63"/>
    <w:rsid w:val="0001109C"/>
    <w:rsid w:val="00023BD6"/>
    <w:rsid w:val="000240E3"/>
    <w:rsid w:val="000262CF"/>
    <w:rsid w:val="00031AFE"/>
    <w:rsid w:val="00032733"/>
    <w:rsid w:val="000439C2"/>
    <w:rsid w:val="000578C0"/>
    <w:rsid w:val="00061B33"/>
    <w:rsid w:val="00073E7E"/>
    <w:rsid w:val="00081A40"/>
    <w:rsid w:val="00084869"/>
    <w:rsid w:val="00087E7D"/>
    <w:rsid w:val="000931F4"/>
    <w:rsid w:val="000A12A6"/>
    <w:rsid w:val="000B3D30"/>
    <w:rsid w:val="000C1FFB"/>
    <w:rsid w:val="000C2677"/>
    <w:rsid w:val="000D2209"/>
    <w:rsid w:val="000D5E18"/>
    <w:rsid w:val="000E7993"/>
    <w:rsid w:val="000F3793"/>
    <w:rsid w:val="00101B63"/>
    <w:rsid w:val="00101E6E"/>
    <w:rsid w:val="0011294D"/>
    <w:rsid w:val="001155E7"/>
    <w:rsid w:val="00116859"/>
    <w:rsid w:val="00121BF7"/>
    <w:rsid w:val="00126126"/>
    <w:rsid w:val="0013212A"/>
    <w:rsid w:val="00132EB9"/>
    <w:rsid w:val="001330CB"/>
    <w:rsid w:val="00145CF6"/>
    <w:rsid w:val="0014663A"/>
    <w:rsid w:val="00193288"/>
    <w:rsid w:val="001A1B52"/>
    <w:rsid w:val="001A6320"/>
    <w:rsid w:val="001A6383"/>
    <w:rsid w:val="001B5AD1"/>
    <w:rsid w:val="001C1047"/>
    <w:rsid w:val="001E4F92"/>
    <w:rsid w:val="001F3350"/>
    <w:rsid w:val="001F46DA"/>
    <w:rsid w:val="001F4EC1"/>
    <w:rsid w:val="0023561C"/>
    <w:rsid w:val="002434A9"/>
    <w:rsid w:val="00247B30"/>
    <w:rsid w:val="00281D51"/>
    <w:rsid w:val="002828F9"/>
    <w:rsid w:val="00291CDC"/>
    <w:rsid w:val="00294C0F"/>
    <w:rsid w:val="002A07B9"/>
    <w:rsid w:val="002B3ED4"/>
    <w:rsid w:val="002B7BFA"/>
    <w:rsid w:val="002C1D28"/>
    <w:rsid w:val="002C4D9B"/>
    <w:rsid w:val="002D0272"/>
    <w:rsid w:val="00300131"/>
    <w:rsid w:val="00305B20"/>
    <w:rsid w:val="00310A55"/>
    <w:rsid w:val="00323381"/>
    <w:rsid w:val="003342B2"/>
    <w:rsid w:val="00337AD0"/>
    <w:rsid w:val="003448C9"/>
    <w:rsid w:val="0037221A"/>
    <w:rsid w:val="0037443D"/>
    <w:rsid w:val="003746DE"/>
    <w:rsid w:val="00376436"/>
    <w:rsid w:val="003859CC"/>
    <w:rsid w:val="00392D56"/>
    <w:rsid w:val="003A027D"/>
    <w:rsid w:val="003A3BE9"/>
    <w:rsid w:val="003C033E"/>
    <w:rsid w:val="003C4A5F"/>
    <w:rsid w:val="003C6AA2"/>
    <w:rsid w:val="003D1843"/>
    <w:rsid w:val="003E47AF"/>
    <w:rsid w:val="003E48CD"/>
    <w:rsid w:val="003E5AD9"/>
    <w:rsid w:val="003F412E"/>
    <w:rsid w:val="00400659"/>
    <w:rsid w:val="0040192F"/>
    <w:rsid w:val="004025C3"/>
    <w:rsid w:val="004120FE"/>
    <w:rsid w:val="0042109C"/>
    <w:rsid w:val="00440CB7"/>
    <w:rsid w:val="00442491"/>
    <w:rsid w:val="00442A79"/>
    <w:rsid w:val="004447A0"/>
    <w:rsid w:val="0045214A"/>
    <w:rsid w:val="00480A28"/>
    <w:rsid w:val="004854E9"/>
    <w:rsid w:val="0049253D"/>
    <w:rsid w:val="004A52A6"/>
    <w:rsid w:val="004C0CE5"/>
    <w:rsid w:val="004C11A2"/>
    <w:rsid w:val="004C2F5A"/>
    <w:rsid w:val="004D3572"/>
    <w:rsid w:val="004D4F39"/>
    <w:rsid w:val="004E32E1"/>
    <w:rsid w:val="004E47CB"/>
    <w:rsid w:val="00500835"/>
    <w:rsid w:val="005051FE"/>
    <w:rsid w:val="00514A5B"/>
    <w:rsid w:val="00515F8A"/>
    <w:rsid w:val="005245FD"/>
    <w:rsid w:val="00532A12"/>
    <w:rsid w:val="00541DD2"/>
    <w:rsid w:val="00553E0B"/>
    <w:rsid w:val="00563DAE"/>
    <w:rsid w:val="00567995"/>
    <w:rsid w:val="00594576"/>
    <w:rsid w:val="00595FAE"/>
    <w:rsid w:val="005A1D03"/>
    <w:rsid w:val="005B324B"/>
    <w:rsid w:val="005D30DB"/>
    <w:rsid w:val="005E0751"/>
    <w:rsid w:val="005E19FF"/>
    <w:rsid w:val="005E4A70"/>
    <w:rsid w:val="0060037D"/>
    <w:rsid w:val="00600917"/>
    <w:rsid w:val="006154CD"/>
    <w:rsid w:val="00622AC0"/>
    <w:rsid w:val="00624D06"/>
    <w:rsid w:val="00646732"/>
    <w:rsid w:val="00660649"/>
    <w:rsid w:val="0067277D"/>
    <w:rsid w:val="006816A3"/>
    <w:rsid w:val="0068240E"/>
    <w:rsid w:val="0069293A"/>
    <w:rsid w:val="006A630E"/>
    <w:rsid w:val="006A6A38"/>
    <w:rsid w:val="006A7D40"/>
    <w:rsid w:val="006B2410"/>
    <w:rsid w:val="006C18A0"/>
    <w:rsid w:val="006E0908"/>
    <w:rsid w:val="00714EB8"/>
    <w:rsid w:val="00717672"/>
    <w:rsid w:val="00742FDA"/>
    <w:rsid w:val="00744C8D"/>
    <w:rsid w:val="00753BB8"/>
    <w:rsid w:val="0075487E"/>
    <w:rsid w:val="007640ED"/>
    <w:rsid w:val="00764243"/>
    <w:rsid w:val="007726DA"/>
    <w:rsid w:val="00782190"/>
    <w:rsid w:val="007831A0"/>
    <w:rsid w:val="00786E37"/>
    <w:rsid w:val="007875AE"/>
    <w:rsid w:val="007925FF"/>
    <w:rsid w:val="00795870"/>
    <w:rsid w:val="0079650E"/>
    <w:rsid w:val="007C41BF"/>
    <w:rsid w:val="007E60C7"/>
    <w:rsid w:val="007F7532"/>
    <w:rsid w:val="008125BA"/>
    <w:rsid w:val="008247E8"/>
    <w:rsid w:val="00854B72"/>
    <w:rsid w:val="00856F09"/>
    <w:rsid w:val="008645FB"/>
    <w:rsid w:val="00874282"/>
    <w:rsid w:val="00890E92"/>
    <w:rsid w:val="008928B9"/>
    <w:rsid w:val="008B1135"/>
    <w:rsid w:val="008B33C4"/>
    <w:rsid w:val="008B5ED0"/>
    <w:rsid w:val="008E655E"/>
    <w:rsid w:val="008E71BE"/>
    <w:rsid w:val="008E738F"/>
    <w:rsid w:val="008F16A0"/>
    <w:rsid w:val="00913A6A"/>
    <w:rsid w:val="00917950"/>
    <w:rsid w:val="00920369"/>
    <w:rsid w:val="00924691"/>
    <w:rsid w:val="00937114"/>
    <w:rsid w:val="00937276"/>
    <w:rsid w:val="00941672"/>
    <w:rsid w:val="00951CDC"/>
    <w:rsid w:val="009570FB"/>
    <w:rsid w:val="009639E8"/>
    <w:rsid w:val="009703CB"/>
    <w:rsid w:val="00971AD0"/>
    <w:rsid w:val="00975DB4"/>
    <w:rsid w:val="00981E15"/>
    <w:rsid w:val="009839D6"/>
    <w:rsid w:val="0098432F"/>
    <w:rsid w:val="009D189B"/>
    <w:rsid w:val="009D7416"/>
    <w:rsid w:val="009E0F38"/>
    <w:rsid w:val="009E4EBD"/>
    <w:rsid w:val="00A1463C"/>
    <w:rsid w:val="00A32171"/>
    <w:rsid w:val="00A33245"/>
    <w:rsid w:val="00A45C02"/>
    <w:rsid w:val="00A46E6D"/>
    <w:rsid w:val="00A53BBC"/>
    <w:rsid w:val="00A54BF5"/>
    <w:rsid w:val="00A64AAC"/>
    <w:rsid w:val="00A74218"/>
    <w:rsid w:val="00A7784E"/>
    <w:rsid w:val="00AA5A42"/>
    <w:rsid w:val="00AB3BCD"/>
    <w:rsid w:val="00AC0AA2"/>
    <w:rsid w:val="00AC611D"/>
    <w:rsid w:val="00AD622B"/>
    <w:rsid w:val="00AD6A10"/>
    <w:rsid w:val="00AD7D91"/>
    <w:rsid w:val="00AE7FF6"/>
    <w:rsid w:val="00B21454"/>
    <w:rsid w:val="00B31EB5"/>
    <w:rsid w:val="00B37B48"/>
    <w:rsid w:val="00B5692A"/>
    <w:rsid w:val="00B64337"/>
    <w:rsid w:val="00B65520"/>
    <w:rsid w:val="00B87F13"/>
    <w:rsid w:val="00BA13C9"/>
    <w:rsid w:val="00BC0408"/>
    <w:rsid w:val="00BC7B5C"/>
    <w:rsid w:val="00BC7D96"/>
    <w:rsid w:val="00BE1063"/>
    <w:rsid w:val="00BE24F9"/>
    <w:rsid w:val="00BE442F"/>
    <w:rsid w:val="00BF234C"/>
    <w:rsid w:val="00BF2A59"/>
    <w:rsid w:val="00BF47BC"/>
    <w:rsid w:val="00C063BF"/>
    <w:rsid w:val="00C06AFB"/>
    <w:rsid w:val="00C26E1C"/>
    <w:rsid w:val="00C32035"/>
    <w:rsid w:val="00C3207F"/>
    <w:rsid w:val="00C411CE"/>
    <w:rsid w:val="00C57DE0"/>
    <w:rsid w:val="00C622D2"/>
    <w:rsid w:val="00C77B43"/>
    <w:rsid w:val="00C86224"/>
    <w:rsid w:val="00C90688"/>
    <w:rsid w:val="00C92971"/>
    <w:rsid w:val="00CA744F"/>
    <w:rsid w:val="00CB65DD"/>
    <w:rsid w:val="00CE64EC"/>
    <w:rsid w:val="00CF17CD"/>
    <w:rsid w:val="00CF7328"/>
    <w:rsid w:val="00D000D2"/>
    <w:rsid w:val="00D0022D"/>
    <w:rsid w:val="00D014BD"/>
    <w:rsid w:val="00D10EA5"/>
    <w:rsid w:val="00D24DF7"/>
    <w:rsid w:val="00D32961"/>
    <w:rsid w:val="00D35B10"/>
    <w:rsid w:val="00D41535"/>
    <w:rsid w:val="00D44091"/>
    <w:rsid w:val="00D478EF"/>
    <w:rsid w:val="00D64A3E"/>
    <w:rsid w:val="00D651B0"/>
    <w:rsid w:val="00D71623"/>
    <w:rsid w:val="00D73DFD"/>
    <w:rsid w:val="00D8008F"/>
    <w:rsid w:val="00D83744"/>
    <w:rsid w:val="00D86D4D"/>
    <w:rsid w:val="00D92C90"/>
    <w:rsid w:val="00DA2437"/>
    <w:rsid w:val="00DA76E8"/>
    <w:rsid w:val="00DB0072"/>
    <w:rsid w:val="00DB2880"/>
    <w:rsid w:val="00DC4F8A"/>
    <w:rsid w:val="00DC5F1D"/>
    <w:rsid w:val="00DC771A"/>
    <w:rsid w:val="00DD1465"/>
    <w:rsid w:val="00DD16A9"/>
    <w:rsid w:val="00DD76F9"/>
    <w:rsid w:val="00DF2FA2"/>
    <w:rsid w:val="00DF3907"/>
    <w:rsid w:val="00DF45AD"/>
    <w:rsid w:val="00DF5BF1"/>
    <w:rsid w:val="00E0383D"/>
    <w:rsid w:val="00E07CC5"/>
    <w:rsid w:val="00E21AB9"/>
    <w:rsid w:val="00E22238"/>
    <w:rsid w:val="00E26846"/>
    <w:rsid w:val="00E35255"/>
    <w:rsid w:val="00E41D3D"/>
    <w:rsid w:val="00E52E9C"/>
    <w:rsid w:val="00E66E20"/>
    <w:rsid w:val="00E672A6"/>
    <w:rsid w:val="00E7705F"/>
    <w:rsid w:val="00E82463"/>
    <w:rsid w:val="00E8606E"/>
    <w:rsid w:val="00E87175"/>
    <w:rsid w:val="00E94613"/>
    <w:rsid w:val="00EA261F"/>
    <w:rsid w:val="00EA503F"/>
    <w:rsid w:val="00EB33E6"/>
    <w:rsid w:val="00EB3E42"/>
    <w:rsid w:val="00EB5325"/>
    <w:rsid w:val="00EE4C1B"/>
    <w:rsid w:val="00EF33D3"/>
    <w:rsid w:val="00F02D49"/>
    <w:rsid w:val="00F26461"/>
    <w:rsid w:val="00F51A84"/>
    <w:rsid w:val="00F535E1"/>
    <w:rsid w:val="00F621E2"/>
    <w:rsid w:val="00F67E68"/>
    <w:rsid w:val="00F67E98"/>
    <w:rsid w:val="00F72065"/>
    <w:rsid w:val="00F7668A"/>
    <w:rsid w:val="00F76E46"/>
    <w:rsid w:val="00F809CD"/>
    <w:rsid w:val="00F953F1"/>
    <w:rsid w:val="00FA387D"/>
    <w:rsid w:val="00FB170F"/>
    <w:rsid w:val="00FB4BDF"/>
    <w:rsid w:val="00FC1E60"/>
    <w:rsid w:val="00FC41E1"/>
    <w:rsid w:val="00FC4453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FD4CD"/>
  <w15:chartTrackingRefBased/>
  <w15:docId w15:val="{8577BC34-B5A5-4921-A7F9-59AE36F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C90688"/>
    <w:pPr>
      <w:keepNext/>
      <w:widowControl/>
      <w:ind w:leftChars="400" w:left="400"/>
      <w:jc w:val="left"/>
      <w:outlineLvl w:val="3"/>
    </w:pPr>
    <w:rPr>
      <w:rFonts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463"/>
  </w:style>
  <w:style w:type="character" w:customStyle="1" w:styleId="a4">
    <w:name w:val="日付 (文字)"/>
    <w:basedOn w:val="a0"/>
    <w:link w:val="a3"/>
    <w:uiPriority w:val="99"/>
    <w:semiHidden/>
    <w:rsid w:val="00E82463"/>
  </w:style>
  <w:style w:type="paragraph" w:styleId="a5">
    <w:name w:val="header"/>
    <w:basedOn w:val="a"/>
    <w:link w:val="a6"/>
    <w:uiPriority w:val="99"/>
    <w:unhideWhenUsed/>
    <w:rsid w:val="00B3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EB5"/>
  </w:style>
  <w:style w:type="paragraph" w:styleId="a7">
    <w:name w:val="footer"/>
    <w:basedOn w:val="a"/>
    <w:link w:val="a8"/>
    <w:uiPriority w:val="99"/>
    <w:unhideWhenUsed/>
    <w:rsid w:val="00B31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EB5"/>
  </w:style>
  <w:style w:type="paragraph" w:styleId="a9">
    <w:name w:val="List Paragraph"/>
    <w:basedOn w:val="a"/>
    <w:uiPriority w:val="34"/>
    <w:qFormat/>
    <w:rsid w:val="00E672A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2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D0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372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2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2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2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276"/>
    <w:rPr>
      <w:b/>
      <w:bCs/>
    </w:rPr>
  </w:style>
  <w:style w:type="character" w:styleId="af1">
    <w:name w:val="Hyperlink"/>
    <w:basedOn w:val="a0"/>
    <w:uiPriority w:val="99"/>
    <w:unhideWhenUsed/>
    <w:rsid w:val="002A07B9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82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C90688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D814-7168-4A5A-9327-01BFE0E5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タカタ　ユウタ</cp:lastModifiedBy>
  <cp:revision>5</cp:revision>
  <cp:lastPrinted>2024-04-03T11:10:00Z</cp:lastPrinted>
  <dcterms:created xsi:type="dcterms:W3CDTF">2024-04-03T11:09:00Z</dcterms:created>
  <dcterms:modified xsi:type="dcterms:W3CDTF">2024-04-05T12:40:00Z</dcterms:modified>
</cp:coreProperties>
</file>